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C3646" w14:textId="77777777" w:rsidR="00851644" w:rsidRDefault="00851644" w:rsidP="00851644">
      <w:pPr>
        <w:jc w:val="center"/>
        <w:rPr>
          <w:b/>
          <w:caps/>
          <w:sz w:val="44"/>
          <w:szCs w:val="28"/>
        </w:rPr>
      </w:pPr>
    </w:p>
    <w:p w14:paraId="1DDB0AC7" w14:textId="77777777" w:rsidR="00851644" w:rsidRPr="0020288E" w:rsidRDefault="00851644" w:rsidP="00851644">
      <w:pPr>
        <w:jc w:val="center"/>
        <w:rPr>
          <w:b/>
          <w:caps/>
          <w:sz w:val="44"/>
          <w:szCs w:val="28"/>
        </w:rPr>
      </w:pPr>
      <w:r w:rsidRPr="0020288E">
        <w:rPr>
          <w:b/>
          <w:caps/>
          <w:sz w:val="44"/>
          <w:szCs w:val="28"/>
        </w:rPr>
        <w:t>декларация</w:t>
      </w:r>
    </w:p>
    <w:p w14:paraId="7739249E" w14:textId="77777777" w:rsidR="00851644" w:rsidRPr="00AF662B" w:rsidRDefault="00851644" w:rsidP="00851644">
      <w:pPr>
        <w:jc w:val="both"/>
      </w:pPr>
    </w:p>
    <w:p w14:paraId="663EC7AB" w14:textId="77777777" w:rsidR="00851644" w:rsidRDefault="00851644" w:rsidP="00851644">
      <w:pPr>
        <w:ind w:firstLine="708"/>
        <w:jc w:val="both"/>
      </w:pPr>
    </w:p>
    <w:p w14:paraId="117ED825" w14:textId="77777777" w:rsidR="00851644" w:rsidRDefault="00851644" w:rsidP="00851644">
      <w:pPr>
        <w:ind w:firstLine="708"/>
        <w:jc w:val="both"/>
      </w:pPr>
    </w:p>
    <w:p w14:paraId="31BAB409" w14:textId="748CC76D" w:rsidR="00851644" w:rsidRDefault="00851644" w:rsidP="00B52741">
      <w:pPr>
        <w:spacing w:line="360" w:lineRule="auto"/>
        <w:ind w:firstLine="708"/>
        <w:jc w:val="both"/>
      </w:pPr>
      <w:r>
        <w:t xml:space="preserve">С настоящата декларация, </w:t>
      </w:r>
      <w:r w:rsidR="00B52741">
        <w:t>………………………………………..</w:t>
      </w:r>
      <w:r w:rsidR="00B52741">
        <w:rPr>
          <w:rStyle w:val="FootnoteReference"/>
        </w:rPr>
        <w:footnoteReference w:id="1"/>
      </w:r>
      <w:r w:rsidR="00B52741">
        <w:t xml:space="preserve"> </w:t>
      </w:r>
      <w:r w:rsidR="00570D3D">
        <w:t>в качеството си на ръководител на екип по проект</w:t>
      </w:r>
      <w:r w:rsidR="00B52741">
        <w:t xml:space="preserve"> </w:t>
      </w:r>
      <w:r w:rsidR="00B52741">
        <w:rPr>
          <w:rStyle w:val="FootnoteReference"/>
        </w:rPr>
        <w:footnoteReference w:id="2"/>
      </w:r>
      <w:r>
        <w:t>………………………………………..</w:t>
      </w:r>
      <w:r w:rsidR="00570D3D">
        <w:t xml:space="preserve">, финансиран </w:t>
      </w:r>
      <w:r w:rsidR="00570D3D" w:rsidRPr="00570D3D">
        <w:t>по Наредба за условията и реда за оценката и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(ДВ, бр. 73 от 16.09.2016 г.)</w:t>
      </w:r>
      <w:r w:rsidR="00570D3D">
        <w:t>,</w:t>
      </w:r>
      <w:r>
        <w:t xml:space="preserve"> роден/а на…………………………</w:t>
      </w:r>
      <w:r w:rsidR="00570D3D">
        <w:t>……</w:t>
      </w:r>
      <w:r>
        <w:t>.,</w:t>
      </w:r>
      <w:r>
        <w:rPr>
          <w:lang w:val="en-US"/>
        </w:rPr>
        <w:t xml:space="preserve"> </w:t>
      </w:r>
      <w:r>
        <w:t>с постоянен адрес</w:t>
      </w:r>
      <w:r w:rsidR="00B52741">
        <w:t xml:space="preserve"> </w:t>
      </w:r>
      <w:r>
        <w:t>……………………………………………….</w:t>
      </w:r>
    </w:p>
    <w:p w14:paraId="62997850" w14:textId="77777777" w:rsidR="00851644" w:rsidRDefault="00851644" w:rsidP="00851644">
      <w:pPr>
        <w:jc w:val="both"/>
      </w:pPr>
      <w:r>
        <w:t>декларирам, че:</w:t>
      </w:r>
    </w:p>
    <w:p w14:paraId="34A973FF" w14:textId="77777777" w:rsidR="00851644" w:rsidRDefault="00851644" w:rsidP="00851644">
      <w:pPr>
        <w:ind w:firstLine="708"/>
        <w:jc w:val="both"/>
      </w:pPr>
    </w:p>
    <w:p w14:paraId="63D3DCCB" w14:textId="36D9AD31" w:rsidR="00851644" w:rsidRDefault="00851644" w:rsidP="00851644">
      <w:pPr>
        <w:numPr>
          <w:ilvl w:val="0"/>
          <w:numId w:val="1"/>
        </w:numPr>
        <w:spacing w:line="360" w:lineRule="auto"/>
        <w:jc w:val="both"/>
      </w:pPr>
      <w:r>
        <w:t>Настоящата разработка ………………………………………………………………………… е собствено творение на автора</w:t>
      </w:r>
      <w:r>
        <w:rPr>
          <w:lang w:val="en-US"/>
        </w:rPr>
        <w:t>/</w:t>
      </w:r>
      <w:r>
        <w:t xml:space="preserve">авторите, и не е публикувана на друго място </w:t>
      </w:r>
      <w:r w:rsidR="00B52741">
        <w:t>в</w:t>
      </w:r>
      <w:r>
        <w:t xml:space="preserve"> какъвто и да е вид, вкл. и под друго заглавие.</w:t>
      </w:r>
    </w:p>
    <w:p w14:paraId="51CA4BCF" w14:textId="34C874A0" w:rsidR="00851644" w:rsidRPr="0020288E" w:rsidRDefault="00851644" w:rsidP="00851644">
      <w:pPr>
        <w:numPr>
          <w:ilvl w:val="0"/>
          <w:numId w:val="1"/>
        </w:numPr>
        <w:spacing w:line="360" w:lineRule="auto"/>
        <w:jc w:val="both"/>
      </w:pPr>
      <w:r>
        <w:t xml:space="preserve">Отговорността при установяване на </w:t>
      </w:r>
      <w:r w:rsidRPr="00AF662B">
        <w:t>евентуално наруш</w:t>
      </w:r>
      <w:r w:rsidR="00B52741">
        <w:t>ени</w:t>
      </w:r>
      <w:r w:rsidRPr="00AF662B">
        <w:t>е на чуждо авторско право</w:t>
      </w:r>
      <w:r>
        <w:t xml:space="preserve"> е изцяло на </w:t>
      </w:r>
      <w:r w:rsidR="00F44905">
        <w:t>а</w:t>
      </w:r>
      <w:r>
        <w:t>втора</w:t>
      </w:r>
      <w:r w:rsidR="00F44905">
        <w:t xml:space="preserve">/авторите, съгласно посоченото </w:t>
      </w:r>
      <w:r w:rsidR="008C39B9">
        <w:t>авторско участие</w:t>
      </w:r>
      <w:r w:rsidR="00F44905">
        <w:t xml:space="preserve"> в съответната студия.</w:t>
      </w:r>
    </w:p>
    <w:p w14:paraId="4ED50A7F" w14:textId="6736CF91" w:rsidR="00851644" w:rsidRDefault="00F44905" w:rsidP="00851644">
      <w:pPr>
        <w:numPr>
          <w:ilvl w:val="0"/>
          <w:numId w:val="1"/>
        </w:numPr>
        <w:spacing w:line="360" w:lineRule="auto"/>
        <w:jc w:val="both"/>
      </w:pPr>
      <w:r>
        <w:t>Никой от авторите н</w:t>
      </w:r>
      <w:r w:rsidR="00851644">
        <w:t xml:space="preserve">яма да публикува настоящата разработка </w:t>
      </w:r>
      <w:r w:rsidR="00B52741">
        <w:t>и/</w:t>
      </w:r>
      <w:r w:rsidR="008C39B9">
        <w:t xml:space="preserve">или части от нея </w:t>
      </w:r>
      <w:r w:rsidR="00851644">
        <w:t>в други издания без писменото разрешение на Алманах „Научни изследвания“</w:t>
      </w:r>
      <w:r w:rsidR="001109DE">
        <w:rPr>
          <w:lang w:val="en-US"/>
        </w:rPr>
        <w:t xml:space="preserve">. </w:t>
      </w:r>
    </w:p>
    <w:p w14:paraId="23BF7F25" w14:textId="77777777" w:rsidR="00F44905" w:rsidRDefault="00F44905" w:rsidP="00F44905">
      <w:pPr>
        <w:spacing w:line="360" w:lineRule="auto"/>
        <w:ind w:firstLine="708"/>
        <w:jc w:val="both"/>
      </w:pPr>
    </w:p>
    <w:p w14:paraId="353881FD" w14:textId="57E95D67" w:rsidR="007C0ABC" w:rsidRDefault="00F44905" w:rsidP="00F44905">
      <w:pPr>
        <w:spacing w:line="360" w:lineRule="auto"/>
        <w:ind w:firstLine="708"/>
        <w:jc w:val="both"/>
      </w:pPr>
      <w:r>
        <w:t xml:space="preserve">Всеки автор на </w:t>
      </w:r>
      <w:r w:rsidR="00674710">
        <w:t>студия</w:t>
      </w:r>
      <w:r w:rsidR="007C0ABC">
        <w:t>та чрез своя подпис удостоверява, че</w:t>
      </w:r>
      <w:r>
        <w:t xml:space="preserve"> е информиран за съдържанието на настоящата </w:t>
      </w:r>
      <w:r w:rsidR="00B52741">
        <w:t>декларация</w:t>
      </w:r>
      <w:r>
        <w:t xml:space="preserve"> и </w:t>
      </w:r>
      <w:r w:rsidR="00B52741">
        <w:t xml:space="preserve">лично </w:t>
      </w:r>
      <w:r>
        <w:t>но</w:t>
      </w:r>
      <w:r w:rsidR="00B52741">
        <w:t>с</w:t>
      </w:r>
      <w:r>
        <w:t>и отговорност за н</w:t>
      </w:r>
      <w:r w:rsidR="007C0ABC">
        <w:t>арушаване на посочените обстоятелства.</w:t>
      </w:r>
    </w:p>
    <w:p w14:paraId="6541F3CB" w14:textId="77777777" w:rsidR="00851644" w:rsidRPr="00AF662B" w:rsidRDefault="00851644" w:rsidP="00851644"/>
    <w:p w14:paraId="2E32B101" w14:textId="77777777" w:rsidR="00851644" w:rsidRPr="00AF662B" w:rsidRDefault="00851644" w:rsidP="00851644"/>
    <w:p w14:paraId="16BE3F4B" w14:textId="70EC1EDD" w:rsidR="007C0ABC" w:rsidRDefault="00851644" w:rsidP="00851644">
      <w:pPr>
        <w:rPr>
          <w:caps/>
        </w:rPr>
      </w:pPr>
      <w:r>
        <w:rPr>
          <w:caps/>
        </w:rPr>
        <w:t>дата</w:t>
      </w:r>
      <w:r>
        <w:rPr>
          <w:caps/>
        </w:rPr>
        <w:tab/>
      </w:r>
      <w:r w:rsidRPr="00AF662B">
        <w:rPr>
          <w:caps/>
        </w:rPr>
        <w:t>………………………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7C0ABC">
        <w:rPr>
          <w:caps/>
        </w:rPr>
        <w:t>Декларатор:</w:t>
      </w:r>
      <w:r w:rsidR="007C0ABC">
        <w:rPr>
          <w:rStyle w:val="FootnoteReference"/>
          <w:caps/>
        </w:rPr>
        <w:footnoteReference w:id="3"/>
      </w:r>
      <w:r w:rsidR="007C0ABC">
        <w:rPr>
          <w:caps/>
        </w:rPr>
        <w:t>………………………………...</w:t>
      </w:r>
    </w:p>
    <w:p w14:paraId="5556C419" w14:textId="77777777" w:rsidR="007C0ABC" w:rsidRDefault="007C0ABC" w:rsidP="00851644"/>
    <w:p w14:paraId="69BD4050" w14:textId="76B25D4C" w:rsidR="00851644" w:rsidRDefault="00851644" w:rsidP="00692F14">
      <w:pPr>
        <w:ind w:left="4248" w:firstLine="708"/>
      </w:pPr>
      <w:r>
        <w:t xml:space="preserve">Автор </w:t>
      </w:r>
      <w:bookmarkStart w:id="0" w:name="_GoBack"/>
      <w:bookmarkEnd w:id="0"/>
      <w:r>
        <w:t>(и)</w:t>
      </w:r>
      <w:r w:rsidR="007C0ABC">
        <w:rPr>
          <w:rStyle w:val="FootnoteReference"/>
        </w:rPr>
        <w:footnoteReference w:id="4"/>
      </w:r>
    </w:p>
    <w:p w14:paraId="1C592BCF" w14:textId="77777777" w:rsidR="00851644" w:rsidRDefault="00851644" w:rsidP="00851644">
      <w:pPr>
        <w:ind w:left="4956" w:firstLine="708"/>
      </w:pPr>
    </w:p>
    <w:p w14:paraId="23F26983" w14:textId="77777777" w:rsidR="00851644" w:rsidRDefault="00851644" w:rsidP="00851644">
      <w:pPr>
        <w:numPr>
          <w:ilvl w:val="0"/>
          <w:numId w:val="2"/>
        </w:numPr>
      </w:pPr>
      <w:r>
        <w:t>………………………………………</w:t>
      </w:r>
      <w:r w:rsidRPr="00AF662B">
        <w:tab/>
        <w:t>/</w:t>
      </w:r>
      <w:r>
        <w:tab/>
      </w:r>
      <w:r>
        <w:tab/>
      </w:r>
      <w:r>
        <w:tab/>
      </w:r>
      <w:r>
        <w:tab/>
      </w:r>
      <w:r w:rsidRPr="00AF662B">
        <w:t>/</w:t>
      </w:r>
      <w:r w:rsidRPr="00AF662B">
        <w:tab/>
      </w:r>
    </w:p>
    <w:p w14:paraId="25C67ABE" w14:textId="77777777" w:rsidR="00851644" w:rsidRDefault="00851644" w:rsidP="00851644"/>
    <w:p w14:paraId="4A5F8EAF" w14:textId="77777777" w:rsidR="00851644" w:rsidRDefault="00851644" w:rsidP="00851644">
      <w:pPr>
        <w:numPr>
          <w:ilvl w:val="0"/>
          <w:numId w:val="2"/>
        </w:numPr>
      </w:pPr>
      <w:r>
        <w:t>………………………………………</w:t>
      </w:r>
      <w:r w:rsidRPr="00AF662B">
        <w:tab/>
        <w:t>/</w:t>
      </w:r>
      <w:r>
        <w:tab/>
      </w:r>
      <w:r>
        <w:tab/>
      </w:r>
      <w:r>
        <w:tab/>
      </w:r>
      <w:r>
        <w:tab/>
      </w:r>
      <w:r w:rsidRPr="00AF662B">
        <w:t>/</w:t>
      </w:r>
    </w:p>
    <w:p w14:paraId="4EF1AA3D" w14:textId="77777777" w:rsidR="00851644" w:rsidRDefault="00851644" w:rsidP="00851644">
      <w:pPr>
        <w:pStyle w:val="ListParagraph"/>
      </w:pPr>
    </w:p>
    <w:p w14:paraId="40C976B8" w14:textId="09CABBB8" w:rsidR="00AA4CEF" w:rsidRDefault="00851644" w:rsidP="007478D2">
      <w:pPr>
        <w:numPr>
          <w:ilvl w:val="0"/>
          <w:numId w:val="2"/>
        </w:numPr>
      </w:pPr>
      <w:r>
        <w:t>………………………………………</w:t>
      </w:r>
      <w:r w:rsidRPr="00AF662B">
        <w:tab/>
        <w:t>/</w:t>
      </w:r>
      <w:r>
        <w:tab/>
      </w:r>
      <w:r>
        <w:tab/>
      </w:r>
      <w:r>
        <w:tab/>
      </w:r>
      <w:r>
        <w:tab/>
      </w:r>
      <w:r w:rsidRPr="00AF662B">
        <w:t>/</w:t>
      </w:r>
      <w:r w:rsidRPr="00AF662B">
        <w:tab/>
      </w:r>
    </w:p>
    <w:sectPr w:rsidR="00AA4CEF">
      <w:headerReference w:type="default" r:id="rId8"/>
      <w:footnotePr>
        <w:pos w:val="beneathText"/>
      </w:footnotePr>
      <w:pgSz w:w="11905" w:h="16837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CA4F9" w14:textId="77777777" w:rsidR="00942E5F" w:rsidRDefault="00942E5F">
      <w:r>
        <w:separator/>
      </w:r>
    </w:p>
  </w:endnote>
  <w:endnote w:type="continuationSeparator" w:id="0">
    <w:p w14:paraId="6714C845" w14:textId="77777777" w:rsidR="00942E5F" w:rsidRDefault="0094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D00C" w14:textId="77777777" w:rsidR="00942E5F" w:rsidRDefault="00942E5F">
      <w:r>
        <w:separator/>
      </w:r>
    </w:p>
  </w:footnote>
  <w:footnote w:type="continuationSeparator" w:id="0">
    <w:p w14:paraId="2795514D" w14:textId="77777777" w:rsidR="00942E5F" w:rsidRDefault="00942E5F">
      <w:r>
        <w:continuationSeparator/>
      </w:r>
    </w:p>
  </w:footnote>
  <w:footnote w:id="1">
    <w:p w14:paraId="4D4CB755" w14:textId="0AEC8719" w:rsidR="00B52741" w:rsidRDefault="00B52741">
      <w:pPr>
        <w:pStyle w:val="FootnoteText"/>
      </w:pPr>
      <w:r>
        <w:rPr>
          <w:rStyle w:val="FootnoteReference"/>
        </w:rPr>
        <w:footnoteRef/>
      </w:r>
      <w:r>
        <w:t xml:space="preserve"> Академична длъжност, научна степен и три имена</w:t>
      </w:r>
    </w:p>
  </w:footnote>
  <w:footnote w:id="2">
    <w:p w14:paraId="15CAA263" w14:textId="61F3984C" w:rsidR="00B52741" w:rsidRDefault="00B52741">
      <w:pPr>
        <w:pStyle w:val="FootnoteText"/>
      </w:pPr>
      <w:r>
        <w:rPr>
          <w:rStyle w:val="FootnoteReference"/>
        </w:rPr>
        <w:footnoteRef/>
      </w:r>
      <w:r>
        <w:t xml:space="preserve"> Номер и заглавие на проекта</w:t>
      </w:r>
    </w:p>
  </w:footnote>
  <w:footnote w:id="3">
    <w:p w14:paraId="2D68FB6C" w14:textId="256A3650" w:rsidR="007C0ABC" w:rsidRDefault="007C0ABC">
      <w:pPr>
        <w:pStyle w:val="FootnoteText"/>
      </w:pPr>
      <w:r>
        <w:rPr>
          <w:rStyle w:val="FootnoteReference"/>
        </w:rPr>
        <w:footnoteRef/>
      </w:r>
      <w:r>
        <w:t xml:space="preserve"> Ръководител на екип по проект</w:t>
      </w:r>
    </w:p>
  </w:footnote>
  <w:footnote w:id="4">
    <w:p w14:paraId="33B21C54" w14:textId="02F55B24" w:rsidR="007C0ABC" w:rsidRDefault="007C0A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Всеки автор</w:t>
      </w:r>
      <w:r w:rsidR="007478D2">
        <w:rPr>
          <w:lang w:val="en-US"/>
        </w:rPr>
        <w:t xml:space="preserve"> </w:t>
      </w:r>
      <w:r w:rsidR="007478D2">
        <w:t>на обособени части от научната студия по проект</w:t>
      </w:r>
      <w:r w:rsidR="007478D2">
        <w:t xml:space="preserve"> </w:t>
      </w:r>
      <w:r w:rsidR="007478D2">
        <w:t>полага подпис</w:t>
      </w:r>
      <w:r w:rsidR="007478D2">
        <w:t xml:space="preserve">. Ръководителят на екип по проект полага еднократно подпис в качеството си </w:t>
      </w:r>
      <w:r>
        <w:t>на декларатор</w:t>
      </w:r>
      <w:r w:rsidR="007478D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CCE6" w14:textId="77777777" w:rsidR="00A8053F" w:rsidRDefault="00942E5F">
    <w:pPr>
      <w:pStyle w:val="Header"/>
    </w:pPr>
  </w:p>
  <w:p w14:paraId="69F2855E" w14:textId="77777777" w:rsidR="00A8053F" w:rsidRDefault="00942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0885"/>
    <w:multiLevelType w:val="hybridMultilevel"/>
    <w:tmpl w:val="EF8ED76A"/>
    <w:lvl w:ilvl="0" w:tplc="8F648AA2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44" w:hanging="360"/>
      </w:pPr>
    </w:lvl>
    <w:lvl w:ilvl="2" w:tplc="0409001B" w:tentative="1">
      <w:start w:val="1"/>
      <w:numFmt w:val="lowerRoman"/>
      <w:lvlText w:val="%3."/>
      <w:lvlJc w:val="right"/>
      <w:pPr>
        <w:ind w:left="7464" w:hanging="180"/>
      </w:pPr>
    </w:lvl>
    <w:lvl w:ilvl="3" w:tplc="0409000F" w:tentative="1">
      <w:start w:val="1"/>
      <w:numFmt w:val="decimal"/>
      <w:lvlText w:val="%4."/>
      <w:lvlJc w:val="left"/>
      <w:pPr>
        <w:ind w:left="8184" w:hanging="360"/>
      </w:pPr>
    </w:lvl>
    <w:lvl w:ilvl="4" w:tplc="04090019" w:tentative="1">
      <w:start w:val="1"/>
      <w:numFmt w:val="lowerLetter"/>
      <w:lvlText w:val="%5."/>
      <w:lvlJc w:val="left"/>
      <w:pPr>
        <w:ind w:left="8904" w:hanging="360"/>
      </w:pPr>
    </w:lvl>
    <w:lvl w:ilvl="5" w:tplc="0409001B" w:tentative="1">
      <w:start w:val="1"/>
      <w:numFmt w:val="lowerRoman"/>
      <w:lvlText w:val="%6."/>
      <w:lvlJc w:val="right"/>
      <w:pPr>
        <w:ind w:left="9624" w:hanging="180"/>
      </w:pPr>
    </w:lvl>
    <w:lvl w:ilvl="6" w:tplc="0409000F" w:tentative="1">
      <w:start w:val="1"/>
      <w:numFmt w:val="decimal"/>
      <w:lvlText w:val="%7."/>
      <w:lvlJc w:val="left"/>
      <w:pPr>
        <w:ind w:left="10344" w:hanging="360"/>
      </w:pPr>
    </w:lvl>
    <w:lvl w:ilvl="7" w:tplc="04090019" w:tentative="1">
      <w:start w:val="1"/>
      <w:numFmt w:val="lowerLetter"/>
      <w:lvlText w:val="%8."/>
      <w:lvlJc w:val="left"/>
      <w:pPr>
        <w:ind w:left="11064" w:hanging="360"/>
      </w:pPr>
    </w:lvl>
    <w:lvl w:ilvl="8" w:tplc="040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614B3DF8"/>
    <w:multiLevelType w:val="hybridMultilevel"/>
    <w:tmpl w:val="B1F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BC"/>
    <w:rsid w:val="001109DE"/>
    <w:rsid w:val="002F338A"/>
    <w:rsid w:val="00570D3D"/>
    <w:rsid w:val="00593580"/>
    <w:rsid w:val="005C436B"/>
    <w:rsid w:val="00674710"/>
    <w:rsid w:val="00692F14"/>
    <w:rsid w:val="007478D2"/>
    <w:rsid w:val="007C0ABC"/>
    <w:rsid w:val="00851644"/>
    <w:rsid w:val="008C39B9"/>
    <w:rsid w:val="00942E5F"/>
    <w:rsid w:val="00AA4CEF"/>
    <w:rsid w:val="00B52741"/>
    <w:rsid w:val="00CE532B"/>
    <w:rsid w:val="00DC1DBC"/>
    <w:rsid w:val="00F4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3F0E"/>
  <w15:chartTrackingRefBased/>
  <w15:docId w15:val="{C598CB08-742E-4E74-8515-38D7D7BE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6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6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6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5164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2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7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52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FDCE-1678-4BE0-834F-AE93E6CD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 Георгиева</dc:creator>
  <cp:keywords/>
  <dc:description/>
  <cp:lastModifiedBy>Кристина Г Георгиева</cp:lastModifiedBy>
  <cp:revision>3</cp:revision>
  <dcterms:created xsi:type="dcterms:W3CDTF">2021-10-22T05:21:00Z</dcterms:created>
  <dcterms:modified xsi:type="dcterms:W3CDTF">2021-10-22T05:21:00Z</dcterms:modified>
</cp:coreProperties>
</file>